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133D" w14:textId="77777777" w:rsidR="005D4BBF" w:rsidRPr="007E25BA" w:rsidRDefault="005D4BBF" w:rsidP="005D4BBF">
      <w:pPr>
        <w:spacing w:line="288" w:lineRule="auto"/>
        <w:jc w:val="center"/>
        <w:rPr>
          <w:rFonts w:asciiTheme="majorHAnsi" w:hAnsiTheme="majorHAnsi"/>
          <w:b/>
          <w:bCs/>
          <w:sz w:val="32"/>
          <w:szCs w:val="28"/>
        </w:rPr>
      </w:pPr>
      <w:r w:rsidRPr="007E25BA">
        <w:rPr>
          <w:rFonts w:asciiTheme="majorHAnsi" w:hAnsiTheme="majorHAnsi" w:cs="Estrangelo Edessa"/>
          <w:b/>
          <w:bCs/>
          <w:sz w:val="34"/>
          <w:szCs w:val="30"/>
          <w:shd w:val="clear" w:color="auto" w:fill="FFFFFF"/>
        </w:rPr>
        <w:t xml:space="preserve">Program </w:t>
      </w:r>
      <w:r>
        <w:rPr>
          <w:rFonts w:asciiTheme="majorHAnsi" w:hAnsiTheme="majorHAnsi" w:cs="Estrangelo Edessa"/>
          <w:b/>
          <w:bCs/>
          <w:sz w:val="34"/>
          <w:szCs w:val="30"/>
          <w:shd w:val="clear" w:color="auto" w:fill="FFFFFF"/>
        </w:rPr>
        <w:t xml:space="preserve">Submission </w:t>
      </w:r>
      <w:r w:rsidRPr="007E25BA">
        <w:rPr>
          <w:rFonts w:asciiTheme="majorHAnsi" w:hAnsiTheme="majorHAnsi" w:cs="Estrangelo Edessa"/>
          <w:b/>
          <w:bCs/>
          <w:sz w:val="34"/>
          <w:szCs w:val="30"/>
          <w:shd w:val="clear" w:color="auto" w:fill="FFFFFF"/>
        </w:rPr>
        <w:t>Form</w:t>
      </w:r>
    </w:p>
    <w:p w14:paraId="6E0CB8CA" w14:textId="77777777" w:rsidR="005D4BBF" w:rsidRPr="00FD3D4F" w:rsidRDefault="005D4BBF" w:rsidP="005D4BBF">
      <w:pPr>
        <w:jc w:val="center"/>
        <w:rPr>
          <w:b/>
        </w:rPr>
      </w:pPr>
      <w:r w:rsidRPr="00FD3D4F">
        <w:rPr>
          <w:b/>
        </w:rPr>
        <w:t>(To be filled by Unit Head)</w:t>
      </w:r>
    </w:p>
    <w:p w14:paraId="791A0EF9" w14:textId="77777777" w:rsidR="005D4BBF" w:rsidRPr="00FA2484" w:rsidRDefault="005D4BBF" w:rsidP="005D4BBF">
      <w:pPr>
        <w:jc w:val="both"/>
        <w:rPr>
          <w:b/>
        </w:rPr>
      </w:pPr>
      <w:r w:rsidRPr="00FA2484">
        <w:rPr>
          <w:b/>
        </w:rPr>
        <w:t>Note:</w:t>
      </w:r>
    </w:p>
    <w:p w14:paraId="77BD4E61" w14:textId="22B8BBA2" w:rsidR="005D4BBF" w:rsidRDefault="005D4BBF" w:rsidP="005D4BBF">
      <w:pPr>
        <w:pStyle w:val="ListParagraph"/>
        <w:numPr>
          <w:ilvl w:val="0"/>
          <w:numId w:val="29"/>
        </w:numPr>
        <w:jc w:val="both"/>
      </w:pPr>
      <w:r>
        <w:t xml:space="preserve">The </w:t>
      </w:r>
      <w:r w:rsidR="00840C66" w:rsidRPr="00840C66">
        <w:rPr>
          <w:b/>
          <w:bCs/>
        </w:rPr>
        <w:t>MS</w:t>
      </w:r>
      <w:r w:rsidR="00840C66">
        <w:t xml:space="preserve"> </w:t>
      </w:r>
      <w:r w:rsidRPr="0027704B">
        <w:rPr>
          <w:b/>
          <w:bCs/>
        </w:rPr>
        <w:t>WORD FILES</w:t>
      </w:r>
      <w:r>
        <w:t xml:space="preserve"> of filled up forms should be sent to </w:t>
      </w:r>
      <w:hyperlink r:id="rId8" w:history="1">
        <w:r w:rsidR="00CB2650" w:rsidRPr="00C76770">
          <w:rPr>
            <w:rStyle w:val="Hyperlink"/>
          </w:rPr>
          <w:t>worldbioethicsday2022@gmail.com</w:t>
        </w:r>
      </w:hyperlink>
      <w:r w:rsidR="00CB2650">
        <w:t xml:space="preserve"> </w:t>
      </w:r>
    </w:p>
    <w:p w14:paraId="3474DD0B" w14:textId="5446AE3E" w:rsidR="005D4BBF" w:rsidRDefault="005D4BBF" w:rsidP="005D4BBF">
      <w:pPr>
        <w:pStyle w:val="ListParagraph"/>
        <w:numPr>
          <w:ilvl w:val="0"/>
          <w:numId w:val="29"/>
        </w:numPr>
        <w:jc w:val="both"/>
      </w:pPr>
      <w:r>
        <w:t>Please send the filled-up forms on or before 31</w:t>
      </w:r>
      <w:r w:rsidRPr="009C2B63">
        <w:rPr>
          <w:vertAlign w:val="superscript"/>
        </w:rPr>
        <w:t>st</w:t>
      </w:r>
      <w:r>
        <w:t xml:space="preserve"> August 202</w:t>
      </w:r>
      <w:r w:rsidR="00C8452B">
        <w:t>2</w:t>
      </w:r>
      <w:r>
        <w:t>.</w:t>
      </w:r>
    </w:p>
    <w:p w14:paraId="0250C7F1" w14:textId="77777777" w:rsidR="005D4BBF" w:rsidRPr="00CD3A0D" w:rsidRDefault="005D4BBF" w:rsidP="00387350">
      <w:pPr>
        <w:spacing w:after="200" w:line="276" w:lineRule="auto"/>
        <w:jc w:val="both"/>
        <w:rPr>
          <w:b/>
        </w:rPr>
      </w:pPr>
      <w:r w:rsidRPr="00CD3A0D">
        <w:rPr>
          <w:b/>
        </w:rPr>
        <w:t>Name of the Institute:</w:t>
      </w:r>
    </w:p>
    <w:p w14:paraId="70130CF7" w14:textId="77777777" w:rsidR="005D4BBF" w:rsidRPr="00CD3A0D" w:rsidRDefault="005D4BBF" w:rsidP="00387350">
      <w:pPr>
        <w:spacing w:after="200" w:line="276" w:lineRule="auto"/>
        <w:jc w:val="both"/>
        <w:rPr>
          <w:b/>
        </w:rPr>
      </w:pPr>
      <w:r w:rsidRPr="00CD3A0D">
        <w:rPr>
          <w:b/>
        </w:rPr>
        <w:t>Name of the Unit:</w:t>
      </w:r>
    </w:p>
    <w:p w14:paraId="4B4AF001" w14:textId="27467CC6" w:rsidR="00CF5A94" w:rsidRPr="00CD3A0D" w:rsidRDefault="005D4BBF" w:rsidP="00387350">
      <w:pPr>
        <w:spacing w:after="200" w:line="276" w:lineRule="auto"/>
        <w:jc w:val="both"/>
        <w:rPr>
          <w:b/>
        </w:rPr>
      </w:pPr>
      <w:r w:rsidRPr="00CD3A0D">
        <w:rPr>
          <w:b/>
        </w:rPr>
        <w:t>Name of Unit Head</w:t>
      </w:r>
      <w:r w:rsidR="00CF5A94">
        <w:rPr>
          <w:b/>
        </w:rPr>
        <w:t>:</w:t>
      </w:r>
    </w:p>
    <w:p w14:paraId="6776AC59" w14:textId="77777777" w:rsidR="005D4BBF" w:rsidRPr="00CD3A0D" w:rsidRDefault="005D4BBF" w:rsidP="00387350">
      <w:pPr>
        <w:spacing w:after="200" w:line="276" w:lineRule="auto"/>
        <w:jc w:val="both"/>
        <w:rPr>
          <w:b/>
        </w:rPr>
      </w:pPr>
      <w:r w:rsidRPr="00CD3A0D">
        <w:rPr>
          <w:b/>
        </w:rPr>
        <w:t>Date of Establishment of Unit (dd/mm/</w:t>
      </w:r>
      <w:proofErr w:type="spellStart"/>
      <w:r w:rsidRPr="00CD3A0D">
        <w:rPr>
          <w:b/>
        </w:rPr>
        <w:t>yyyy</w:t>
      </w:r>
      <w:proofErr w:type="spellEnd"/>
      <w:r w:rsidRPr="00CD3A0D">
        <w:rPr>
          <w:b/>
        </w:rPr>
        <w:t>):</w:t>
      </w:r>
    </w:p>
    <w:p w14:paraId="4EBEBF47" w14:textId="77777777" w:rsidR="005D4BBF" w:rsidRDefault="005D4BBF" w:rsidP="00387350">
      <w:pPr>
        <w:spacing w:after="200" w:line="276" w:lineRule="auto"/>
        <w:jc w:val="both"/>
      </w:pPr>
      <w:r w:rsidRPr="00CD3A0D">
        <w:rPr>
          <w:b/>
        </w:rPr>
        <w:t>Student’s wing of Unit:</w:t>
      </w:r>
      <w:r>
        <w:t xml:space="preserve">   Yes/No          </w:t>
      </w:r>
      <w:r w:rsidRPr="00CD3A0D">
        <w:rPr>
          <w:b/>
        </w:rPr>
        <w:t>If yes, Date of establishment (dd/mm/</w:t>
      </w:r>
      <w:proofErr w:type="spellStart"/>
      <w:r w:rsidRPr="00CD3A0D">
        <w:rPr>
          <w:b/>
        </w:rPr>
        <w:t>yyyy</w:t>
      </w:r>
      <w:proofErr w:type="spellEnd"/>
      <w:r w:rsidRPr="00CD3A0D">
        <w:rPr>
          <w:b/>
        </w:rPr>
        <w:t>):</w:t>
      </w:r>
    </w:p>
    <w:p w14:paraId="06BCE4AF" w14:textId="77777777" w:rsidR="005D4BBF" w:rsidRPr="00CD3A0D" w:rsidRDefault="005D4BBF" w:rsidP="00387350">
      <w:pPr>
        <w:spacing w:after="200" w:line="276" w:lineRule="auto"/>
        <w:jc w:val="both"/>
        <w:rPr>
          <w:b/>
        </w:rPr>
      </w:pPr>
      <w:r w:rsidRPr="00CD3A0D">
        <w:rPr>
          <w:b/>
        </w:rPr>
        <w:t>Program Details</w:t>
      </w:r>
      <w:r>
        <w:rPr>
          <w:b/>
        </w:rPr>
        <w:t xml:space="preserve"> (Date of Celebration of event)</w:t>
      </w:r>
      <w:r w:rsidRPr="00CD3A0D">
        <w:rPr>
          <w:b/>
        </w:rPr>
        <w:t>:</w:t>
      </w:r>
    </w:p>
    <w:p w14:paraId="179DB18B" w14:textId="77777777" w:rsidR="005D4BBF" w:rsidRDefault="005D4BBF" w:rsidP="00387350">
      <w:pPr>
        <w:spacing w:after="200" w:line="276" w:lineRule="auto"/>
        <w:jc w:val="both"/>
        <w:rPr>
          <w:b/>
        </w:rPr>
      </w:pPr>
      <w:r>
        <w:rPr>
          <w:b/>
        </w:rPr>
        <w:t>Session I (Morning Session):</w:t>
      </w:r>
    </w:p>
    <w:p w14:paraId="17B0DC2B" w14:textId="77777777" w:rsidR="005D4BBF" w:rsidRDefault="005D4BBF" w:rsidP="00EA6A5D">
      <w:pPr>
        <w:spacing w:after="80" w:line="288" w:lineRule="auto"/>
        <w:jc w:val="both"/>
      </w:pPr>
      <w:r w:rsidRPr="00CD3A0D">
        <w:rPr>
          <w:b/>
        </w:rPr>
        <w:t>Part 1.</w:t>
      </w:r>
      <w:r>
        <w:t xml:space="preserve"> (Time of inauguration and duration of Part 1 of program)</w:t>
      </w:r>
    </w:p>
    <w:p w14:paraId="76FB19B6" w14:textId="77777777" w:rsidR="005D4BBF" w:rsidRPr="00CD3A0D" w:rsidRDefault="005D4BBF" w:rsidP="00EA6A5D">
      <w:pPr>
        <w:pStyle w:val="ListParagraph"/>
        <w:numPr>
          <w:ilvl w:val="0"/>
          <w:numId w:val="27"/>
        </w:numPr>
        <w:spacing w:after="80" w:line="288" w:lineRule="auto"/>
        <w:contextualSpacing w:val="0"/>
        <w:jc w:val="both"/>
        <w:rPr>
          <w:b/>
        </w:rPr>
      </w:pPr>
      <w:r w:rsidRPr="00CD3A0D">
        <w:rPr>
          <w:b/>
        </w:rPr>
        <w:t>Opening speech by</w:t>
      </w:r>
      <w:r>
        <w:rPr>
          <w:b/>
        </w:rPr>
        <w:t xml:space="preserve"> Head of Unit/Institute</w:t>
      </w:r>
      <w:r w:rsidRPr="00CD3A0D">
        <w:rPr>
          <w:b/>
        </w:rPr>
        <w:t xml:space="preserve">: </w:t>
      </w:r>
    </w:p>
    <w:p w14:paraId="1A164EE2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Name:</w:t>
      </w:r>
    </w:p>
    <w:p w14:paraId="64DD0001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Title:</w:t>
      </w:r>
    </w:p>
    <w:p w14:paraId="0D560048" w14:textId="77777777" w:rsidR="005D4BBF" w:rsidRPr="00CD3A0D" w:rsidRDefault="005D4BBF" w:rsidP="00EA6A5D">
      <w:pPr>
        <w:pStyle w:val="ListParagraph"/>
        <w:numPr>
          <w:ilvl w:val="0"/>
          <w:numId w:val="27"/>
        </w:numPr>
        <w:spacing w:after="80" w:line="288" w:lineRule="auto"/>
        <w:contextualSpacing w:val="0"/>
        <w:jc w:val="both"/>
        <w:rPr>
          <w:b/>
        </w:rPr>
      </w:pPr>
      <w:r>
        <w:rPr>
          <w:b/>
        </w:rPr>
        <w:t>Speech(es) by Head(s)/ Representative(s) of Collaborating Professional Organization</w:t>
      </w:r>
      <w:r w:rsidRPr="00CD3A0D">
        <w:rPr>
          <w:b/>
        </w:rPr>
        <w:t>:</w:t>
      </w:r>
    </w:p>
    <w:p w14:paraId="37557C6F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Name:</w:t>
      </w:r>
    </w:p>
    <w:p w14:paraId="65938397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Title:</w:t>
      </w:r>
    </w:p>
    <w:p w14:paraId="672C2CD1" w14:textId="36849802" w:rsidR="005D4BBF" w:rsidRPr="00CD3A0D" w:rsidRDefault="005D4BBF" w:rsidP="00EA6A5D">
      <w:pPr>
        <w:pStyle w:val="ListParagraph"/>
        <w:numPr>
          <w:ilvl w:val="0"/>
          <w:numId w:val="27"/>
        </w:numPr>
        <w:spacing w:after="80" w:line="288" w:lineRule="auto"/>
        <w:contextualSpacing w:val="0"/>
        <w:jc w:val="both"/>
        <w:rPr>
          <w:b/>
        </w:rPr>
      </w:pPr>
      <w:r w:rsidRPr="00CD3A0D">
        <w:rPr>
          <w:b/>
        </w:rPr>
        <w:t xml:space="preserve">Representative of </w:t>
      </w:r>
      <w:r w:rsidR="009607F7">
        <w:rPr>
          <w:b/>
        </w:rPr>
        <w:t>International</w:t>
      </w:r>
      <w:r w:rsidRPr="00CD3A0D">
        <w:rPr>
          <w:b/>
        </w:rPr>
        <w:t xml:space="preserve"> Chair</w:t>
      </w:r>
      <w:r>
        <w:rPr>
          <w:b/>
        </w:rPr>
        <w:t xml:space="preserve"> in Bioethics</w:t>
      </w:r>
      <w:r w:rsidRPr="00CD3A0D">
        <w:rPr>
          <w:b/>
        </w:rPr>
        <w:t>:</w:t>
      </w:r>
    </w:p>
    <w:p w14:paraId="24C03C86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Name:</w:t>
      </w:r>
    </w:p>
    <w:p w14:paraId="7DDE980C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Title:</w:t>
      </w:r>
    </w:p>
    <w:p w14:paraId="5F7C0D7A" w14:textId="77777777" w:rsidR="005D4BBF" w:rsidRPr="00CD3A0D" w:rsidRDefault="005D4BBF" w:rsidP="00EA6A5D">
      <w:pPr>
        <w:pStyle w:val="ListParagraph"/>
        <w:numPr>
          <w:ilvl w:val="0"/>
          <w:numId w:val="27"/>
        </w:numPr>
        <w:spacing w:after="80" w:line="288" w:lineRule="auto"/>
        <w:contextualSpacing w:val="0"/>
        <w:jc w:val="both"/>
        <w:rPr>
          <w:b/>
        </w:rPr>
      </w:pPr>
      <w:r w:rsidRPr="00CD3A0D">
        <w:rPr>
          <w:b/>
        </w:rPr>
        <w:t>Award for active member:</w:t>
      </w:r>
    </w:p>
    <w:p w14:paraId="351DEABF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Name:</w:t>
      </w:r>
    </w:p>
    <w:p w14:paraId="57C36AAA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Title(s):</w:t>
      </w:r>
    </w:p>
    <w:p w14:paraId="7EDFEE52" w14:textId="77777777" w:rsidR="005D4BBF" w:rsidRDefault="005D4BBF" w:rsidP="00EA6A5D">
      <w:pPr>
        <w:pStyle w:val="ListParagraph"/>
        <w:numPr>
          <w:ilvl w:val="1"/>
          <w:numId w:val="27"/>
        </w:numPr>
        <w:spacing w:after="80" w:line="288" w:lineRule="auto"/>
        <w:contextualSpacing w:val="0"/>
        <w:jc w:val="both"/>
      </w:pPr>
      <w:r>
        <w:t>Brief description of contribution:</w:t>
      </w:r>
    </w:p>
    <w:p w14:paraId="6FC6B593" w14:textId="14C629BB" w:rsidR="005D4BBF" w:rsidRDefault="005D4BBF" w:rsidP="00EA6A5D">
      <w:pPr>
        <w:spacing w:after="80" w:line="288" w:lineRule="auto"/>
        <w:jc w:val="both"/>
      </w:pPr>
      <w:r w:rsidRPr="00CD3A0D">
        <w:rPr>
          <w:b/>
        </w:rPr>
        <w:t>Part 2.</w:t>
      </w:r>
      <w:r>
        <w:t xml:space="preserve"> </w:t>
      </w:r>
      <w:r w:rsidRPr="00DC451B">
        <w:rPr>
          <w:b/>
        </w:rPr>
        <w:t>Details of</w:t>
      </w:r>
      <w:r>
        <w:t xml:space="preserve"> </w:t>
      </w:r>
      <w:r w:rsidRPr="00CD3A0D">
        <w:rPr>
          <w:b/>
        </w:rPr>
        <w:t>Guest lecture</w:t>
      </w:r>
      <w:r>
        <w:rPr>
          <w:b/>
        </w:rPr>
        <w:t xml:space="preserve">/ Panel Discussion/ </w:t>
      </w:r>
      <w:r w:rsidR="00791A6A">
        <w:rPr>
          <w:b/>
        </w:rPr>
        <w:t xml:space="preserve">Webinar/ </w:t>
      </w:r>
      <w:r>
        <w:rPr>
          <w:b/>
        </w:rPr>
        <w:t>Symposium</w:t>
      </w:r>
      <w:r w:rsidRPr="00CD3A0D">
        <w:rPr>
          <w:b/>
        </w:rPr>
        <w:t>:</w:t>
      </w:r>
    </w:p>
    <w:p w14:paraId="3530B6EC" w14:textId="77777777" w:rsidR="005D4BBF" w:rsidRDefault="005D4BBF" w:rsidP="00EA6A5D">
      <w:pPr>
        <w:spacing w:after="80" w:line="288" w:lineRule="auto"/>
        <w:ind w:firstLine="357"/>
        <w:jc w:val="both"/>
      </w:pPr>
      <w:r>
        <w:t>Timings and duration of Part 2:</w:t>
      </w:r>
    </w:p>
    <w:p w14:paraId="28E65294" w14:textId="77777777" w:rsidR="005D4BBF" w:rsidRDefault="005D4BBF" w:rsidP="00EA6A5D">
      <w:pPr>
        <w:pStyle w:val="ListParagraph"/>
        <w:numPr>
          <w:ilvl w:val="0"/>
          <w:numId w:val="28"/>
        </w:numPr>
        <w:spacing w:after="80" w:line="288" w:lineRule="auto"/>
        <w:ind w:left="714" w:hanging="357"/>
        <w:contextualSpacing w:val="0"/>
        <w:jc w:val="both"/>
      </w:pPr>
      <w:r>
        <w:t>Title of the Activity</w:t>
      </w:r>
    </w:p>
    <w:p w14:paraId="26FABF40" w14:textId="77777777" w:rsidR="005D4BBF" w:rsidRDefault="005D4BBF" w:rsidP="00EA6A5D">
      <w:pPr>
        <w:pStyle w:val="ListParagraph"/>
        <w:numPr>
          <w:ilvl w:val="0"/>
          <w:numId w:val="28"/>
        </w:numPr>
        <w:spacing w:after="80" w:line="288" w:lineRule="auto"/>
        <w:contextualSpacing w:val="0"/>
        <w:jc w:val="both"/>
      </w:pPr>
      <w:r>
        <w:t>Name(s) of the speaker(s):</w:t>
      </w:r>
    </w:p>
    <w:p w14:paraId="7C87B8A9" w14:textId="652524A6" w:rsidR="005D4BBF" w:rsidRDefault="003F3131" w:rsidP="00EA6A5D">
      <w:pPr>
        <w:pStyle w:val="ListParagraph"/>
        <w:numPr>
          <w:ilvl w:val="0"/>
          <w:numId w:val="28"/>
        </w:numPr>
        <w:spacing w:after="80" w:line="288" w:lineRule="auto"/>
        <w:contextualSpacing w:val="0"/>
        <w:jc w:val="both"/>
      </w:pPr>
      <w:r>
        <w:t>Affiliation</w:t>
      </w:r>
      <w:r w:rsidR="005D4BBF">
        <w:t>(s) of the speaker(s):</w:t>
      </w:r>
    </w:p>
    <w:p w14:paraId="79D32A8D" w14:textId="77777777" w:rsidR="006469C2" w:rsidRDefault="006469C2" w:rsidP="006469C2">
      <w:pPr>
        <w:pStyle w:val="ListParagraph"/>
        <w:spacing w:after="80" w:line="288" w:lineRule="auto"/>
        <w:contextualSpacing w:val="0"/>
        <w:jc w:val="both"/>
      </w:pPr>
    </w:p>
    <w:p w14:paraId="7DC4375B" w14:textId="77777777" w:rsidR="005D4BBF" w:rsidRDefault="005D4BBF" w:rsidP="005D4BBF">
      <w:pPr>
        <w:jc w:val="both"/>
        <w:rPr>
          <w:b/>
        </w:rPr>
      </w:pPr>
    </w:p>
    <w:p w14:paraId="6B8CA9F3" w14:textId="77777777" w:rsidR="005D4BBF" w:rsidRDefault="005D4BBF" w:rsidP="002532C6">
      <w:pPr>
        <w:spacing w:after="120" w:line="288" w:lineRule="auto"/>
        <w:jc w:val="both"/>
        <w:rPr>
          <w:b/>
        </w:rPr>
      </w:pPr>
      <w:r>
        <w:rPr>
          <w:b/>
        </w:rPr>
        <w:lastRenderedPageBreak/>
        <w:t>Session II (Afternoon Session):</w:t>
      </w:r>
    </w:p>
    <w:p w14:paraId="0E60ADEA" w14:textId="77777777" w:rsidR="005D4BBF" w:rsidRDefault="005D4BBF" w:rsidP="002532C6">
      <w:pPr>
        <w:spacing w:after="120" w:line="288" w:lineRule="auto"/>
        <w:jc w:val="both"/>
      </w:pPr>
      <w:r w:rsidRPr="00CD3A0D">
        <w:rPr>
          <w:b/>
        </w:rPr>
        <w:t>Part 3.</w:t>
      </w:r>
      <w:r>
        <w:t xml:space="preserve"> </w:t>
      </w:r>
      <w:r>
        <w:rPr>
          <w:b/>
        </w:rPr>
        <w:t>Scientific Paper/ Poster Presentation/ Student Debate</w:t>
      </w:r>
      <w:r w:rsidRPr="00CD3A0D">
        <w:rPr>
          <w:b/>
        </w:rPr>
        <w:t>:</w:t>
      </w:r>
      <w:r>
        <w:t xml:space="preserve"> (Timings and duration of Part 3)</w:t>
      </w:r>
    </w:p>
    <w:p w14:paraId="2DFCAD5F" w14:textId="5D1B01DD" w:rsidR="005D4BBF" w:rsidRDefault="005D4BBF" w:rsidP="002532C6">
      <w:pPr>
        <w:spacing w:after="120" w:line="288" w:lineRule="auto"/>
        <w:jc w:val="both"/>
      </w:pPr>
      <w:r w:rsidRPr="00CD3A0D">
        <w:rPr>
          <w:b/>
        </w:rPr>
        <w:t>Part 4.</w:t>
      </w:r>
      <w:r>
        <w:t xml:space="preserve"> </w:t>
      </w:r>
      <w:r w:rsidRPr="00827853">
        <w:rPr>
          <w:b/>
        </w:rPr>
        <w:t>D</w:t>
      </w:r>
      <w:r>
        <w:rPr>
          <w:b/>
        </w:rPr>
        <w:t>rawing/ Rangoli/ Poetry</w:t>
      </w:r>
      <w:r w:rsidR="007B12ED">
        <w:rPr>
          <w:b/>
        </w:rPr>
        <w:t>/ Singing/ Dance</w:t>
      </w:r>
      <w:r>
        <w:rPr>
          <w:b/>
        </w:rPr>
        <w:t xml:space="preserve"> </w:t>
      </w:r>
      <w:r w:rsidRPr="00CD3A0D">
        <w:rPr>
          <w:b/>
        </w:rPr>
        <w:t>Competition:</w:t>
      </w:r>
      <w:r>
        <w:t xml:space="preserve"> (Timings and duration of competition)</w:t>
      </w:r>
    </w:p>
    <w:p w14:paraId="5193D44D" w14:textId="0DC97DA6" w:rsidR="005D4BBF" w:rsidRDefault="005D4BBF" w:rsidP="002532C6">
      <w:pPr>
        <w:spacing w:after="120" w:line="288" w:lineRule="auto"/>
        <w:jc w:val="both"/>
        <w:rPr>
          <w:b/>
        </w:rPr>
      </w:pPr>
      <w:r w:rsidRPr="00CD3A0D">
        <w:rPr>
          <w:b/>
        </w:rPr>
        <w:t>Part 5.</w:t>
      </w:r>
      <w:r>
        <w:t xml:space="preserve"> </w:t>
      </w:r>
      <w:r w:rsidR="009D3FB2">
        <w:rPr>
          <w:b/>
        </w:rPr>
        <w:t>Presentation</w:t>
      </w:r>
      <w:r w:rsidRPr="00827853">
        <w:rPr>
          <w:b/>
        </w:rPr>
        <w:t xml:space="preserve"> of entries for</w:t>
      </w:r>
      <w:r>
        <w:rPr>
          <w:b/>
        </w:rPr>
        <w:t xml:space="preserve"> Scientific/ Artistic Poster/ Short film/ Photography</w:t>
      </w:r>
      <w:r w:rsidR="009D3FB2">
        <w:rPr>
          <w:b/>
        </w:rPr>
        <w:t>/ Poem</w:t>
      </w:r>
      <w:r w:rsidR="00BB1BBB">
        <w:rPr>
          <w:b/>
        </w:rPr>
        <w:t>/ Scientific paper</w:t>
      </w:r>
      <w:r>
        <w:rPr>
          <w:b/>
        </w:rPr>
        <w:t xml:space="preserve"> Competitions: </w:t>
      </w:r>
      <w:r>
        <w:t>(Timings and duration of competition)</w:t>
      </w:r>
    </w:p>
    <w:p w14:paraId="2F44700E" w14:textId="77777777" w:rsidR="005D4BBF" w:rsidRDefault="005D4BBF" w:rsidP="002532C6">
      <w:pPr>
        <w:spacing w:after="120" w:line="288" w:lineRule="auto"/>
        <w:jc w:val="both"/>
      </w:pPr>
      <w:r w:rsidRPr="00CD3A0D">
        <w:rPr>
          <w:b/>
        </w:rPr>
        <w:t>Part 6.</w:t>
      </w:r>
      <w:r>
        <w:t xml:space="preserve"> </w:t>
      </w:r>
      <w:r>
        <w:rPr>
          <w:b/>
        </w:rPr>
        <w:t xml:space="preserve">Valedictory function: </w:t>
      </w:r>
      <w:r>
        <w:t>(Timings and duration of competition)</w:t>
      </w:r>
    </w:p>
    <w:p w14:paraId="6F8B9A02" w14:textId="2976D51E" w:rsidR="005D4BBF" w:rsidRDefault="005D4BBF" w:rsidP="002532C6">
      <w:pPr>
        <w:spacing w:after="120" w:line="288" w:lineRule="auto"/>
        <w:jc w:val="both"/>
      </w:pPr>
      <w:r>
        <w:rPr>
          <w:color w:val="000000"/>
          <w:shd w:val="clear" w:color="auto" w:fill="FFFFFF"/>
        </w:rPr>
        <w:t xml:space="preserve">PS: It is suggested that Units should hold such competitions before </w:t>
      </w:r>
      <w:r w:rsidR="007D4EC6">
        <w:rPr>
          <w:b/>
          <w:color w:val="000000"/>
          <w:shd w:val="clear" w:color="auto" w:fill="FFFFFF"/>
        </w:rPr>
        <w:t>Wednesday</w:t>
      </w:r>
      <w:r w:rsidR="007D4EC6" w:rsidRPr="00D45F59">
        <w:rPr>
          <w:b/>
          <w:color w:val="000000"/>
          <w:shd w:val="clear" w:color="auto" w:fill="FFFFFF"/>
        </w:rPr>
        <w:t>,</w:t>
      </w:r>
      <w:r w:rsidR="007D4EC6">
        <w:rPr>
          <w:color w:val="000000"/>
          <w:shd w:val="clear" w:color="auto" w:fill="FFFFFF"/>
        </w:rPr>
        <w:t xml:space="preserve"> </w:t>
      </w:r>
      <w:r w:rsidR="007D4EC6">
        <w:rPr>
          <w:b/>
          <w:color w:val="000000"/>
          <w:shd w:val="clear" w:color="auto" w:fill="FFFFFF"/>
        </w:rPr>
        <w:t>31</w:t>
      </w:r>
      <w:r w:rsidR="007D4EC6" w:rsidRPr="0054073B">
        <w:rPr>
          <w:b/>
          <w:color w:val="000000"/>
          <w:shd w:val="clear" w:color="auto" w:fill="FFFFFF"/>
          <w:vertAlign w:val="superscript"/>
        </w:rPr>
        <w:t>st</w:t>
      </w:r>
      <w:r w:rsidR="007D4EC6">
        <w:rPr>
          <w:b/>
          <w:color w:val="000000"/>
          <w:shd w:val="clear" w:color="auto" w:fill="FFFFFF"/>
        </w:rPr>
        <w:t xml:space="preserve"> </w:t>
      </w:r>
      <w:r w:rsidR="007D4EC6" w:rsidRPr="00AC1A4B">
        <w:rPr>
          <w:b/>
          <w:bCs/>
        </w:rPr>
        <w:t>August</w:t>
      </w:r>
      <w:r w:rsidR="007D4EC6">
        <w:rPr>
          <w:b/>
          <w:color w:val="000000"/>
          <w:shd w:val="clear" w:color="auto" w:fill="FFFFFF"/>
        </w:rPr>
        <w:t xml:space="preserve"> 2022</w:t>
      </w:r>
      <w:r w:rsidR="007D4EC6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d the First Winning entry should be sent for International Competitions before</w:t>
      </w:r>
      <w:r w:rsidR="007D4EC6">
        <w:rPr>
          <w:color w:val="000000"/>
          <w:shd w:val="clear" w:color="auto" w:fill="FFFFFF"/>
        </w:rPr>
        <w:t xml:space="preserve"> </w:t>
      </w:r>
      <w:r w:rsidR="007D4EC6">
        <w:rPr>
          <w:b/>
          <w:color w:val="000000"/>
          <w:shd w:val="clear" w:color="auto" w:fill="FFFFFF"/>
        </w:rPr>
        <w:t>Monday</w:t>
      </w:r>
      <w:r w:rsidR="007D4EC6" w:rsidRPr="00C435C4">
        <w:rPr>
          <w:b/>
          <w:color w:val="000000"/>
          <w:shd w:val="clear" w:color="auto" w:fill="FFFFFF"/>
        </w:rPr>
        <w:t>,</w:t>
      </w:r>
      <w:r w:rsidR="007D4EC6">
        <w:rPr>
          <w:color w:val="000000"/>
          <w:shd w:val="clear" w:color="auto" w:fill="FFFFFF"/>
        </w:rPr>
        <w:t xml:space="preserve"> </w:t>
      </w:r>
      <w:r w:rsidR="007D4EC6">
        <w:rPr>
          <w:b/>
          <w:color w:val="000000"/>
          <w:shd w:val="clear" w:color="auto" w:fill="FFFFFF"/>
        </w:rPr>
        <w:t>19</w:t>
      </w:r>
      <w:r w:rsidR="007D4EC6" w:rsidRPr="007D4EC6">
        <w:rPr>
          <w:b/>
          <w:color w:val="000000"/>
          <w:shd w:val="clear" w:color="auto" w:fill="FFFFFF"/>
          <w:vertAlign w:val="superscript"/>
        </w:rPr>
        <w:t>th</w:t>
      </w:r>
      <w:r w:rsidR="007D4EC6">
        <w:rPr>
          <w:b/>
          <w:color w:val="000000"/>
          <w:shd w:val="clear" w:color="auto" w:fill="FFFFFF"/>
        </w:rPr>
        <w:t xml:space="preserve"> September</w:t>
      </w:r>
      <w:r w:rsidR="007D4EC6">
        <w:rPr>
          <w:b/>
          <w:color w:val="000000"/>
          <w:shd w:val="clear" w:color="auto" w:fill="FFFFFF"/>
        </w:rPr>
        <w:t xml:space="preserve"> 2022</w:t>
      </w:r>
      <w:r>
        <w:rPr>
          <w:color w:val="000000"/>
          <w:shd w:val="clear" w:color="auto" w:fill="FFFFFF"/>
        </w:rPr>
        <w:t>.</w:t>
      </w:r>
    </w:p>
    <w:p w14:paraId="59A01F28" w14:textId="77777777" w:rsidR="005D4BBF" w:rsidRPr="00CD3A0D" w:rsidRDefault="005D4BBF" w:rsidP="002532C6">
      <w:pPr>
        <w:spacing w:after="120" w:line="288" w:lineRule="auto"/>
        <w:jc w:val="both"/>
        <w:rPr>
          <w:b/>
        </w:rPr>
      </w:pPr>
      <w:r w:rsidRPr="00CD3A0D">
        <w:rPr>
          <w:b/>
        </w:rPr>
        <w:t>Additional plans (if any):</w:t>
      </w:r>
    </w:p>
    <w:p w14:paraId="6ED8390A" w14:textId="77777777" w:rsidR="005D4BBF" w:rsidRDefault="005D4BBF" w:rsidP="005D4BBF">
      <w:pPr>
        <w:jc w:val="both"/>
      </w:pPr>
    </w:p>
    <w:p w14:paraId="781129F8" w14:textId="023BF7A5" w:rsidR="005D4BBF" w:rsidRDefault="005D4BBF" w:rsidP="005D4BBF">
      <w:pPr>
        <w:jc w:val="both"/>
      </w:pPr>
    </w:p>
    <w:p w14:paraId="5198148F" w14:textId="77777777" w:rsidR="002532C6" w:rsidRDefault="002532C6" w:rsidP="005D4BBF">
      <w:pPr>
        <w:jc w:val="both"/>
      </w:pPr>
    </w:p>
    <w:p w14:paraId="4583FA51" w14:textId="77777777" w:rsidR="005D4BBF" w:rsidRDefault="005D4BBF" w:rsidP="005D4BBF">
      <w:pPr>
        <w:jc w:val="both"/>
      </w:pPr>
    </w:p>
    <w:p w14:paraId="7326CC91" w14:textId="77777777" w:rsidR="005D4BBF" w:rsidRDefault="005D4BBF" w:rsidP="005D4BBF">
      <w:pPr>
        <w:jc w:val="both"/>
      </w:pPr>
    </w:p>
    <w:p w14:paraId="3282BA08" w14:textId="77777777" w:rsidR="005D4BBF" w:rsidRPr="00A825E3" w:rsidRDefault="005D4BBF" w:rsidP="005D4BBF">
      <w:pPr>
        <w:jc w:val="both"/>
        <w:rPr>
          <w:b/>
        </w:rPr>
      </w:pPr>
      <w:r w:rsidRPr="00A825E3">
        <w:rPr>
          <w:b/>
        </w:rPr>
        <w:t>Place:</w:t>
      </w:r>
    </w:p>
    <w:p w14:paraId="5C279959" w14:textId="77777777" w:rsidR="005D4BBF" w:rsidRPr="00A825E3" w:rsidRDefault="005D4BBF" w:rsidP="005D4BBF">
      <w:pPr>
        <w:jc w:val="both"/>
        <w:rPr>
          <w:b/>
        </w:rPr>
      </w:pPr>
      <w:r w:rsidRPr="00A825E3">
        <w:rPr>
          <w:b/>
        </w:rPr>
        <w:t>Date:</w:t>
      </w:r>
    </w:p>
    <w:p w14:paraId="7632E05E" w14:textId="77777777" w:rsidR="005D4BBF" w:rsidRDefault="005D4BBF" w:rsidP="005D4BBF">
      <w:pPr>
        <w:jc w:val="both"/>
      </w:pPr>
    </w:p>
    <w:p w14:paraId="18D66BB7" w14:textId="197AAB82" w:rsidR="005D4BBF" w:rsidRDefault="005D4BBF" w:rsidP="005D4BBF">
      <w:pPr>
        <w:jc w:val="both"/>
      </w:pPr>
    </w:p>
    <w:p w14:paraId="12124F0E" w14:textId="77777777" w:rsidR="008911A1" w:rsidRDefault="008911A1" w:rsidP="005D4BBF">
      <w:pPr>
        <w:jc w:val="both"/>
      </w:pPr>
    </w:p>
    <w:p w14:paraId="74EEFECE" w14:textId="77777777" w:rsidR="005D4BBF" w:rsidRDefault="005D4BBF" w:rsidP="00AE54EA">
      <w:pPr>
        <w:spacing w:after="120"/>
        <w:jc w:val="both"/>
        <w:rPr>
          <w:b/>
        </w:rPr>
      </w:pPr>
      <w:r>
        <w:rPr>
          <w:b/>
        </w:rPr>
        <w:t>Signature of the Unit Head</w:t>
      </w:r>
    </w:p>
    <w:p w14:paraId="0FB20EF0" w14:textId="40B2F843" w:rsidR="005D4BBF" w:rsidRDefault="005D4BBF" w:rsidP="008911A1">
      <w:pPr>
        <w:spacing w:after="120"/>
        <w:jc w:val="both"/>
        <w:rPr>
          <w:b/>
        </w:rPr>
      </w:pPr>
      <w:r>
        <w:rPr>
          <w:b/>
        </w:rPr>
        <w:t>Name:</w:t>
      </w:r>
    </w:p>
    <w:p w14:paraId="2CEAEAF2" w14:textId="3B926C4B" w:rsidR="009F6F2C" w:rsidRDefault="009F6F2C" w:rsidP="008911A1">
      <w:pPr>
        <w:spacing w:after="120"/>
        <w:jc w:val="both"/>
        <w:rPr>
          <w:b/>
        </w:rPr>
      </w:pPr>
      <w:r>
        <w:rPr>
          <w:b/>
        </w:rPr>
        <w:t>Email Id:</w:t>
      </w:r>
    </w:p>
    <w:p w14:paraId="7B514106" w14:textId="58A2DA1A" w:rsidR="009F6F2C" w:rsidRPr="00E21751" w:rsidRDefault="009F6F2C" w:rsidP="005D4BBF">
      <w:pPr>
        <w:jc w:val="both"/>
        <w:rPr>
          <w:b/>
        </w:rPr>
      </w:pPr>
      <w:r>
        <w:rPr>
          <w:b/>
        </w:rPr>
        <w:t>Mobile number (with country code):</w:t>
      </w:r>
    </w:p>
    <w:p w14:paraId="3CF3C875" w14:textId="77777777" w:rsidR="005D4BBF" w:rsidRDefault="005D4BBF" w:rsidP="005D4BBF"/>
    <w:p w14:paraId="6F5DFDFA" w14:textId="77777777" w:rsidR="005D4BBF" w:rsidRDefault="005D4BBF" w:rsidP="005D4BBF"/>
    <w:p w14:paraId="6DBE2D3C" w14:textId="2A255D62" w:rsidR="00720AE6" w:rsidRPr="0054573C" w:rsidRDefault="00720AE6" w:rsidP="005D4BBF">
      <w:pPr>
        <w:spacing w:line="360" w:lineRule="auto"/>
        <w:jc w:val="center"/>
        <w:rPr>
          <w:rFonts w:ascii="Candara" w:hAnsi="Candara"/>
          <w:b/>
          <w:sz w:val="25"/>
          <w:szCs w:val="25"/>
        </w:rPr>
      </w:pPr>
    </w:p>
    <w:sectPr w:rsidR="00720AE6" w:rsidRPr="0054573C" w:rsidSect="0014382A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4DC8" w14:textId="77777777" w:rsidR="00F67876" w:rsidRDefault="00F67876" w:rsidP="00273118">
      <w:r>
        <w:separator/>
      </w:r>
    </w:p>
  </w:endnote>
  <w:endnote w:type="continuationSeparator" w:id="0">
    <w:p w14:paraId="7470620C" w14:textId="77777777" w:rsidR="00F67876" w:rsidRDefault="00F67876" w:rsidP="0027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encil St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615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A71D7" w14:textId="36F871A3" w:rsidR="00095CCA" w:rsidRDefault="00095C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B0A76D" w14:textId="77777777" w:rsidR="00095CCA" w:rsidRDefault="0009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EA18" w14:textId="77777777" w:rsidR="00F67876" w:rsidRDefault="00F67876" w:rsidP="00273118">
      <w:r>
        <w:separator/>
      </w:r>
    </w:p>
  </w:footnote>
  <w:footnote w:type="continuationSeparator" w:id="0">
    <w:p w14:paraId="2D9B0013" w14:textId="77777777" w:rsidR="00F67876" w:rsidRDefault="00F67876" w:rsidP="0027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E056" w14:textId="1555D40F" w:rsidR="001F2111" w:rsidRDefault="008A7006">
    <w:pPr>
      <w:pStyle w:val="Header"/>
      <w:rPr>
        <w:rtl/>
      </w:rPr>
    </w:pPr>
    <w:r w:rsidRPr="001F2111">
      <w:rPr>
        <w:noProof/>
        <w:rtl/>
      </w:rPr>
      <w:drawing>
        <wp:anchor distT="0" distB="0" distL="114300" distR="114300" simplePos="0" relativeHeight="251677696" behindDoc="0" locked="0" layoutInCell="1" allowOverlap="1" wp14:anchorId="658C8879" wp14:editId="3B0E81A9">
          <wp:simplePos x="0" y="0"/>
          <wp:positionH relativeFrom="margin">
            <wp:posOffset>26670</wp:posOffset>
          </wp:positionH>
          <wp:positionV relativeFrom="margin">
            <wp:posOffset>-904875</wp:posOffset>
          </wp:positionV>
          <wp:extent cx="967105" cy="8953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B4E" w:rsidRPr="001F2111">
      <w:rPr>
        <w:noProof/>
        <w:rtl/>
      </w:rPr>
      <w:drawing>
        <wp:anchor distT="0" distB="0" distL="114300" distR="114300" simplePos="0" relativeHeight="251656192" behindDoc="0" locked="0" layoutInCell="1" allowOverlap="1" wp14:anchorId="3AA748AA" wp14:editId="5085E2FF">
          <wp:simplePos x="0" y="0"/>
          <wp:positionH relativeFrom="margin">
            <wp:posOffset>5679440</wp:posOffset>
          </wp:positionH>
          <wp:positionV relativeFrom="margin">
            <wp:posOffset>-914400</wp:posOffset>
          </wp:positionV>
          <wp:extent cx="958215" cy="895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876">
      <w:rPr>
        <w:noProof/>
        <w:rtl/>
        <w:lang w:val="he-IL"/>
      </w:rPr>
      <w:pict w14:anchorId="7D94576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91pt;margin-top:.75pt;width:341pt;height:61.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530ED030" w14:textId="77777777" w:rsidR="001F2111" w:rsidRPr="001F2111" w:rsidRDefault="001F2111" w:rsidP="001F2111">
                <w:pPr>
                  <w:jc w:val="center"/>
                  <w:rPr>
                    <w:rFonts w:ascii="Stencil Std" w:hAnsi="Stencil Std"/>
                    <w:szCs w:val="14"/>
                    <w:lang w:bidi="he-IL"/>
                  </w:rPr>
                </w:pPr>
              </w:p>
              <w:p w14:paraId="16F76301" w14:textId="30A13B78" w:rsidR="001F2111" w:rsidRPr="001F2111" w:rsidRDefault="008A7006" w:rsidP="001F2111">
                <w:pPr>
                  <w:jc w:val="center"/>
                  <w:rPr>
                    <w:rFonts w:ascii="Stencil Std" w:hAnsi="Stencil Std"/>
                    <w:sz w:val="40"/>
                    <w:szCs w:val="22"/>
                    <w:lang w:bidi="he-IL"/>
                  </w:rPr>
                </w:pPr>
                <w:r w:rsidRPr="00476FAC">
                  <w:rPr>
                    <w:rFonts w:ascii="Magneto" w:hAnsi="Magneto" w:cs="Dreaming Outloud Pro"/>
                    <w:sz w:val="44"/>
                    <w:lang w:bidi="he-IL"/>
                  </w:rPr>
                  <w:t>World Bioethics Day-2022</w:t>
                </w:r>
              </w:p>
            </w:txbxContent>
          </v:textbox>
          <w10:wrap type="square"/>
        </v:shape>
      </w:pict>
    </w:r>
    <w:r w:rsidR="001F2111" w:rsidRPr="001F2111">
      <w:rPr>
        <w:noProof/>
        <w:rtl/>
      </w:rPr>
      <w:drawing>
        <wp:anchor distT="0" distB="0" distL="114300" distR="114300" simplePos="0" relativeHeight="251672576" behindDoc="0" locked="0" layoutInCell="1" allowOverlap="1" wp14:anchorId="6D4BF4FA" wp14:editId="0685EC15">
          <wp:simplePos x="0" y="0"/>
          <wp:positionH relativeFrom="margin">
            <wp:posOffset>11221085</wp:posOffset>
          </wp:positionH>
          <wp:positionV relativeFrom="margin">
            <wp:posOffset>-911225</wp:posOffset>
          </wp:positionV>
          <wp:extent cx="1078865" cy="895350"/>
          <wp:effectExtent l="0" t="0" r="0" b="0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F1057" w14:textId="481A0703" w:rsidR="001F2111" w:rsidRDefault="001F2111">
    <w:pPr>
      <w:pStyle w:val="Header"/>
      <w:rPr>
        <w:rtl/>
      </w:rPr>
    </w:pPr>
  </w:p>
  <w:p w14:paraId="0EA15BDF" w14:textId="54F36A40" w:rsidR="001F2111" w:rsidRDefault="001F2111">
    <w:pPr>
      <w:pStyle w:val="Header"/>
      <w:rPr>
        <w:rtl/>
      </w:rPr>
    </w:pPr>
  </w:p>
  <w:p w14:paraId="554AE50C" w14:textId="3C89DE38" w:rsidR="001F2111" w:rsidRDefault="001F2111">
    <w:pPr>
      <w:pStyle w:val="Header"/>
      <w:rPr>
        <w:rtl/>
      </w:rPr>
    </w:pPr>
  </w:p>
  <w:p w14:paraId="0779BF4A" w14:textId="76A18EA6" w:rsidR="001F2111" w:rsidRDefault="001F2111">
    <w:pPr>
      <w:pStyle w:val="Header"/>
    </w:pPr>
    <w:r w:rsidRPr="001F2111">
      <w:rPr>
        <w:noProof/>
        <w:rtl/>
      </w:rPr>
      <w:drawing>
        <wp:anchor distT="0" distB="0" distL="114300" distR="114300" simplePos="0" relativeHeight="251660288" behindDoc="0" locked="0" layoutInCell="1" allowOverlap="1" wp14:anchorId="414F0CC9" wp14:editId="2EEA6533">
          <wp:simplePos x="0" y="0"/>
          <wp:positionH relativeFrom="margin">
            <wp:posOffset>11173460</wp:posOffset>
          </wp:positionH>
          <wp:positionV relativeFrom="margin">
            <wp:posOffset>-3810</wp:posOffset>
          </wp:positionV>
          <wp:extent cx="1078865" cy="895350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6BD"/>
    <w:multiLevelType w:val="hybridMultilevel"/>
    <w:tmpl w:val="7F3EC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2F4"/>
    <w:multiLevelType w:val="hybridMultilevel"/>
    <w:tmpl w:val="65FCE32C"/>
    <w:lvl w:ilvl="0" w:tplc="D94E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807"/>
    <w:multiLevelType w:val="hybridMultilevel"/>
    <w:tmpl w:val="99B2CD38"/>
    <w:lvl w:ilvl="0" w:tplc="777A1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01486"/>
    <w:multiLevelType w:val="hybridMultilevel"/>
    <w:tmpl w:val="45646A34"/>
    <w:lvl w:ilvl="0" w:tplc="7988CA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C5B6D"/>
    <w:multiLevelType w:val="hybridMultilevel"/>
    <w:tmpl w:val="0868F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5DD"/>
    <w:multiLevelType w:val="hybridMultilevel"/>
    <w:tmpl w:val="90A8EA2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13691"/>
    <w:multiLevelType w:val="hybridMultilevel"/>
    <w:tmpl w:val="B8563C8A"/>
    <w:lvl w:ilvl="0" w:tplc="FF54F6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A36"/>
    <w:multiLevelType w:val="hybridMultilevel"/>
    <w:tmpl w:val="306AD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331"/>
    <w:multiLevelType w:val="hybridMultilevel"/>
    <w:tmpl w:val="ACD87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AFA"/>
    <w:multiLevelType w:val="multilevel"/>
    <w:tmpl w:val="AB2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93A"/>
    <w:multiLevelType w:val="hybridMultilevel"/>
    <w:tmpl w:val="07EAF34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80603"/>
    <w:multiLevelType w:val="hybridMultilevel"/>
    <w:tmpl w:val="5F1C2FE4"/>
    <w:lvl w:ilvl="0" w:tplc="317E0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29CB"/>
    <w:multiLevelType w:val="hybridMultilevel"/>
    <w:tmpl w:val="DBF4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459C"/>
    <w:multiLevelType w:val="hybridMultilevel"/>
    <w:tmpl w:val="B0E2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6E06"/>
    <w:multiLevelType w:val="hybridMultilevel"/>
    <w:tmpl w:val="55DC37CE"/>
    <w:lvl w:ilvl="0" w:tplc="F0D0EF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4790"/>
    <w:multiLevelType w:val="hybridMultilevel"/>
    <w:tmpl w:val="16841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D93"/>
    <w:multiLevelType w:val="hybridMultilevel"/>
    <w:tmpl w:val="8EBA1D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521F"/>
    <w:multiLevelType w:val="hybridMultilevel"/>
    <w:tmpl w:val="667AC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2216"/>
    <w:multiLevelType w:val="hybridMultilevel"/>
    <w:tmpl w:val="D1B0FAFC"/>
    <w:lvl w:ilvl="0" w:tplc="BE706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194"/>
    <w:multiLevelType w:val="hybridMultilevel"/>
    <w:tmpl w:val="B300BD24"/>
    <w:lvl w:ilvl="0" w:tplc="A38A553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6F6B"/>
    <w:multiLevelType w:val="hybridMultilevel"/>
    <w:tmpl w:val="709EBA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589"/>
    <w:multiLevelType w:val="hybridMultilevel"/>
    <w:tmpl w:val="8EBA1D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2A3A"/>
    <w:multiLevelType w:val="hybridMultilevel"/>
    <w:tmpl w:val="60089A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089D"/>
    <w:multiLevelType w:val="hybridMultilevel"/>
    <w:tmpl w:val="5528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874"/>
    <w:multiLevelType w:val="hybridMultilevel"/>
    <w:tmpl w:val="E49013B4"/>
    <w:lvl w:ilvl="0" w:tplc="08090019">
      <w:start w:val="1"/>
      <w:numFmt w:val="lowerLetter"/>
      <w:lvlText w:val="%1."/>
      <w:lvlJc w:val="left"/>
      <w:pPr>
        <w:ind w:left="835" w:hanging="360"/>
      </w:p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7A8B00E1"/>
    <w:multiLevelType w:val="hybridMultilevel"/>
    <w:tmpl w:val="D016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6563"/>
    <w:multiLevelType w:val="hybridMultilevel"/>
    <w:tmpl w:val="B9625B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75A3"/>
    <w:multiLevelType w:val="hybridMultilevel"/>
    <w:tmpl w:val="5356A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74D6"/>
    <w:multiLevelType w:val="hybridMultilevel"/>
    <w:tmpl w:val="F7263608"/>
    <w:lvl w:ilvl="0" w:tplc="AEDE15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7620">
    <w:abstractNumId w:val="9"/>
  </w:num>
  <w:num w:numId="2" w16cid:durableId="377319332">
    <w:abstractNumId w:val="13"/>
  </w:num>
  <w:num w:numId="3" w16cid:durableId="1961910055">
    <w:abstractNumId w:val="23"/>
  </w:num>
  <w:num w:numId="4" w16cid:durableId="1348479919">
    <w:abstractNumId w:val="25"/>
  </w:num>
  <w:num w:numId="5" w16cid:durableId="1028872622">
    <w:abstractNumId w:val="2"/>
  </w:num>
  <w:num w:numId="6" w16cid:durableId="1387488255">
    <w:abstractNumId w:val="3"/>
  </w:num>
  <w:num w:numId="7" w16cid:durableId="1712222981">
    <w:abstractNumId w:val="7"/>
  </w:num>
  <w:num w:numId="8" w16cid:durableId="202060299">
    <w:abstractNumId w:val="11"/>
  </w:num>
  <w:num w:numId="9" w16cid:durableId="1229730219">
    <w:abstractNumId w:val="10"/>
  </w:num>
  <w:num w:numId="10" w16cid:durableId="133067104">
    <w:abstractNumId w:val="6"/>
  </w:num>
  <w:num w:numId="11" w16cid:durableId="776681628">
    <w:abstractNumId w:val="27"/>
  </w:num>
  <w:num w:numId="12" w16cid:durableId="224487784">
    <w:abstractNumId w:val="12"/>
  </w:num>
  <w:num w:numId="13" w16cid:durableId="1887523030">
    <w:abstractNumId w:val="8"/>
  </w:num>
  <w:num w:numId="14" w16cid:durableId="562253135">
    <w:abstractNumId w:val="19"/>
  </w:num>
  <w:num w:numId="15" w16cid:durableId="1461261221">
    <w:abstractNumId w:val="26"/>
  </w:num>
  <w:num w:numId="16" w16cid:durableId="317222941">
    <w:abstractNumId w:val="16"/>
  </w:num>
  <w:num w:numId="17" w16cid:durableId="569772150">
    <w:abstractNumId w:val="20"/>
  </w:num>
  <w:num w:numId="18" w16cid:durableId="1759058452">
    <w:abstractNumId w:val="21"/>
  </w:num>
  <w:num w:numId="19" w16cid:durableId="990597840">
    <w:abstractNumId w:val="5"/>
  </w:num>
  <w:num w:numId="20" w16cid:durableId="2060470569">
    <w:abstractNumId w:val="22"/>
  </w:num>
  <w:num w:numId="21" w16cid:durableId="1112433273">
    <w:abstractNumId w:val="24"/>
  </w:num>
  <w:num w:numId="22" w16cid:durableId="1827940152">
    <w:abstractNumId w:val="15"/>
  </w:num>
  <w:num w:numId="23" w16cid:durableId="1657683802">
    <w:abstractNumId w:val="0"/>
  </w:num>
  <w:num w:numId="24" w16cid:durableId="968052954">
    <w:abstractNumId w:val="28"/>
  </w:num>
  <w:num w:numId="25" w16cid:durableId="219170142">
    <w:abstractNumId w:val="14"/>
  </w:num>
  <w:num w:numId="26" w16cid:durableId="909772133">
    <w:abstractNumId w:val="18"/>
  </w:num>
  <w:num w:numId="27" w16cid:durableId="1718552570">
    <w:abstractNumId w:val="17"/>
  </w:num>
  <w:num w:numId="28" w16cid:durableId="1088426770">
    <w:abstractNumId w:val="4"/>
  </w:num>
  <w:num w:numId="29" w16cid:durableId="106368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C5"/>
    <w:rsid w:val="00001540"/>
    <w:rsid w:val="00002802"/>
    <w:rsid w:val="0000305F"/>
    <w:rsid w:val="0000596A"/>
    <w:rsid w:val="00005A38"/>
    <w:rsid w:val="00010275"/>
    <w:rsid w:val="000123B9"/>
    <w:rsid w:val="00015A1C"/>
    <w:rsid w:val="000241A2"/>
    <w:rsid w:val="00024737"/>
    <w:rsid w:val="00036E6C"/>
    <w:rsid w:val="0004216A"/>
    <w:rsid w:val="000513B7"/>
    <w:rsid w:val="00051ADE"/>
    <w:rsid w:val="00051B30"/>
    <w:rsid w:val="00051C8D"/>
    <w:rsid w:val="00054E5A"/>
    <w:rsid w:val="00063ECC"/>
    <w:rsid w:val="000644C6"/>
    <w:rsid w:val="00065FC6"/>
    <w:rsid w:val="00066984"/>
    <w:rsid w:val="0007478B"/>
    <w:rsid w:val="000755B3"/>
    <w:rsid w:val="00077EC1"/>
    <w:rsid w:val="000820AE"/>
    <w:rsid w:val="00090B6C"/>
    <w:rsid w:val="00095CCA"/>
    <w:rsid w:val="000A4CA4"/>
    <w:rsid w:val="000A64FC"/>
    <w:rsid w:val="000B5F6A"/>
    <w:rsid w:val="000B6F84"/>
    <w:rsid w:val="000C0394"/>
    <w:rsid w:val="000C29BA"/>
    <w:rsid w:val="000C2CDD"/>
    <w:rsid w:val="000E338A"/>
    <w:rsid w:val="000E595C"/>
    <w:rsid w:val="000F404F"/>
    <w:rsid w:val="000F79B7"/>
    <w:rsid w:val="001015B9"/>
    <w:rsid w:val="00105141"/>
    <w:rsid w:val="00114E36"/>
    <w:rsid w:val="00117B2D"/>
    <w:rsid w:val="0012010A"/>
    <w:rsid w:val="0012086E"/>
    <w:rsid w:val="00131E18"/>
    <w:rsid w:val="00135451"/>
    <w:rsid w:val="00140086"/>
    <w:rsid w:val="0014382A"/>
    <w:rsid w:val="00153639"/>
    <w:rsid w:val="00156DC7"/>
    <w:rsid w:val="001665B2"/>
    <w:rsid w:val="00176CAB"/>
    <w:rsid w:val="00184C45"/>
    <w:rsid w:val="0018678B"/>
    <w:rsid w:val="001918CD"/>
    <w:rsid w:val="001A0995"/>
    <w:rsid w:val="001A2D29"/>
    <w:rsid w:val="001A72AB"/>
    <w:rsid w:val="001B1ECF"/>
    <w:rsid w:val="001B1FCD"/>
    <w:rsid w:val="001C5BDE"/>
    <w:rsid w:val="001C615A"/>
    <w:rsid w:val="001C7089"/>
    <w:rsid w:val="001D221A"/>
    <w:rsid w:val="001D2751"/>
    <w:rsid w:val="001E1845"/>
    <w:rsid w:val="001E637C"/>
    <w:rsid w:val="001F2111"/>
    <w:rsid w:val="001F40C1"/>
    <w:rsid w:val="00201E37"/>
    <w:rsid w:val="00203871"/>
    <w:rsid w:val="00203CDA"/>
    <w:rsid w:val="002053AC"/>
    <w:rsid w:val="002065BF"/>
    <w:rsid w:val="0020704C"/>
    <w:rsid w:val="00214E4D"/>
    <w:rsid w:val="00214ED1"/>
    <w:rsid w:val="0021764B"/>
    <w:rsid w:val="002328DD"/>
    <w:rsid w:val="00234326"/>
    <w:rsid w:val="0023783D"/>
    <w:rsid w:val="00250C59"/>
    <w:rsid w:val="002513DB"/>
    <w:rsid w:val="002532C6"/>
    <w:rsid w:val="00256466"/>
    <w:rsid w:val="002608BA"/>
    <w:rsid w:val="002647E4"/>
    <w:rsid w:val="00266E9F"/>
    <w:rsid w:val="00266F73"/>
    <w:rsid w:val="00270644"/>
    <w:rsid w:val="00273118"/>
    <w:rsid w:val="00277023"/>
    <w:rsid w:val="00282C1E"/>
    <w:rsid w:val="00286CA1"/>
    <w:rsid w:val="0028788C"/>
    <w:rsid w:val="002911B1"/>
    <w:rsid w:val="002A004F"/>
    <w:rsid w:val="002A066C"/>
    <w:rsid w:val="002A6AB3"/>
    <w:rsid w:val="002A7218"/>
    <w:rsid w:val="002C082C"/>
    <w:rsid w:val="002D0594"/>
    <w:rsid w:val="002D148A"/>
    <w:rsid w:val="002D154B"/>
    <w:rsid w:val="002D25A1"/>
    <w:rsid w:val="002D4D9A"/>
    <w:rsid w:val="002E36D4"/>
    <w:rsid w:val="002E55AA"/>
    <w:rsid w:val="002F1BA8"/>
    <w:rsid w:val="002F348B"/>
    <w:rsid w:val="002F4E6C"/>
    <w:rsid w:val="002F748B"/>
    <w:rsid w:val="0030596E"/>
    <w:rsid w:val="0030751A"/>
    <w:rsid w:val="003116CF"/>
    <w:rsid w:val="00312D33"/>
    <w:rsid w:val="00317C66"/>
    <w:rsid w:val="00327414"/>
    <w:rsid w:val="003300FA"/>
    <w:rsid w:val="0033417B"/>
    <w:rsid w:val="003443C4"/>
    <w:rsid w:val="003477AF"/>
    <w:rsid w:val="00350E29"/>
    <w:rsid w:val="00352F93"/>
    <w:rsid w:val="0035308E"/>
    <w:rsid w:val="003533EB"/>
    <w:rsid w:val="00356766"/>
    <w:rsid w:val="003577A7"/>
    <w:rsid w:val="00361095"/>
    <w:rsid w:val="00363EF9"/>
    <w:rsid w:val="00365C66"/>
    <w:rsid w:val="00370E3B"/>
    <w:rsid w:val="00371AB8"/>
    <w:rsid w:val="00371E04"/>
    <w:rsid w:val="00372B0E"/>
    <w:rsid w:val="00373156"/>
    <w:rsid w:val="003745A7"/>
    <w:rsid w:val="003748DB"/>
    <w:rsid w:val="003803B8"/>
    <w:rsid w:val="0038721D"/>
    <w:rsid w:val="00387350"/>
    <w:rsid w:val="003911DA"/>
    <w:rsid w:val="00391361"/>
    <w:rsid w:val="003929BE"/>
    <w:rsid w:val="00394756"/>
    <w:rsid w:val="00395120"/>
    <w:rsid w:val="003A1230"/>
    <w:rsid w:val="003A265B"/>
    <w:rsid w:val="003A64BD"/>
    <w:rsid w:val="003A6E7F"/>
    <w:rsid w:val="003B6628"/>
    <w:rsid w:val="003C33EB"/>
    <w:rsid w:val="003C5E99"/>
    <w:rsid w:val="003D0869"/>
    <w:rsid w:val="003D48FD"/>
    <w:rsid w:val="003D5694"/>
    <w:rsid w:val="003E0A17"/>
    <w:rsid w:val="003E2D16"/>
    <w:rsid w:val="003F3131"/>
    <w:rsid w:val="00401EA6"/>
    <w:rsid w:val="0040412A"/>
    <w:rsid w:val="00406144"/>
    <w:rsid w:val="00407503"/>
    <w:rsid w:val="00410D62"/>
    <w:rsid w:val="00412FF2"/>
    <w:rsid w:val="004172CF"/>
    <w:rsid w:val="0041735D"/>
    <w:rsid w:val="0042055B"/>
    <w:rsid w:val="00430FCF"/>
    <w:rsid w:val="00431D4E"/>
    <w:rsid w:val="004327AB"/>
    <w:rsid w:val="00434906"/>
    <w:rsid w:val="00436FEE"/>
    <w:rsid w:val="00444919"/>
    <w:rsid w:val="00454077"/>
    <w:rsid w:val="00460507"/>
    <w:rsid w:val="0046324B"/>
    <w:rsid w:val="00465D69"/>
    <w:rsid w:val="00475483"/>
    <w:rsid w:val="00475F8C"/>
    <w:rsid w:val="00476C12"/>
    <w:rsid w:val="0048003A"/>
    <w:rsid w:val="00486763"/>
    <w:rsid w:val="00487B9E"/>
    <w:rsid w:val="00492D93"/>
    <w:rsid w:val="004943D4"/>
    <w:rsid w:val="00494E6F"/>
    <w:rsid w:val="004967B2"/>
    <w:rsid w:val="004A1284"/>
    <w:rsid w:val="004A1D7C"/>
    <w:rsid w:val="004A3CE9"/>
    <w:rsid w:val="004A5D24"/>
    <w:rsid w:val="004B1FCE"/>
    <w:rsid w:val="004B2DD3"/>
    <w:rsid w:val="004B4FD6"/>
    <w:rsid w:val="004B5965"/>
    <w:rsid w:val="004C5DCA"/>
    <w:rsid w:val="004C7C96"/>
    <w:rsid w:val="004D01E8"/>
    <w:rsid w:val="004D0A4C"/>
    <w:rsid w:val="004D7BF3"/>
    <w:rsid w:val="004E25FC"/>
    <w:rsid w:val="004E3394"/>
    <w:rsid w:val="004F1728"/>
    <w:rsid w:val="004F7418"/>
    <w:rsid w:val="00503F27"/>
    <w:rsid w:val="0050746E"/>
    <w:rsid w:val="005162E8"/>
    <w:rsid w:val="00520645"/>
    <w:rsid w:val="005209F9"/>
    <w:rsid w:val="00521AF2"/>
    <w:rsid w:val="00521DED"/>
    <w:rsid w:val="00524DC5"/>
    <w:rsid w:val="005250F8"/>
    <w:rsid w:val="00531A46"/>
    <w:rsid w:val="00532EDB"/>
    <w:rsid w:val="005361FE"/>
    <w:rsid w:val="005368BD"/>
    <w:rsid w:val="0054073B"/>
    <w:rsid w:val="0054337E"/>
    <w:rsid w:val="00544369"/>
    <w:rsid w:val="0054573C"/>
    <w:rsid w:val="00547C25"/>
    <w:rsid w:val="0055144B"/>
    <w:rsid w:val="00551B5C"/>
    <w:rsid w:val="00555E01"/>
    <w:rsid w:val="005568B0"/>
    <w:rsid w:val="00560AD2"/>
    <w:rsid w:val="00561B27"/>
    <w:rsid w:val="0056280D"/>
    <w:rsid w:val="00564A6B"/>
    <w:rsid w:val="00571458"/>
    <w:rsid w:val="00571B4E"/>
    <w:rsid w:val="00580C1C"/>
    <w:rsid w:val="0058207D"/>
    <w:rsid w:val="00587B16"/>
    <w:rsid w:val="00592834"/>
    <w:rsid w:val="0059760B"/>
    <w:rsid w:val="005A0F4B"/>
    <w:rsid w:val="005A60EE"/>
    <w:rsid w:val="005A6ED6"/>
    <w:rsid w:val="005B086C"/>
    <w:rsid w:val="005B4D66"/>
    <w:rsid w:val="005C0C11"/>
    <w:rsid w:val="005C0DD0"/>
    <w:rsid w:val="005D4BBF"/>
    <w:rsid w:val="005D5EC3"/>
    <w:rsid w:val="005E57EF"/>
    <w:rsid w:val="005F2F03"/>
    <w:rsid w:val="005F45C3"/>
    <w:rsid w:val="005F47E4"/>
    <w:rsid w:val="006012AC"/>
    <w:rsid w:val="00603CE8"/>
    <w:rsid w:val="00604CF3"/>
    <w:rsid w:val="006065F6"/>
    <w:rsid w:val="0060764B"/>
    <w:rsid w:val="0061308F"/>
    <w:rsid w:val="0061366A"/>
    <w:rsid w:val="00613EE6"/>
    <w:rsid w:val="00614E88"/>
    <w:rsid w:val="00621A56"/>
    <w:rsid w:val="00633B57"/>
    <w:rsid w:val="006358CB"/>
    <w:rsid w:val="0064414E"/>
    <w:rsid w:val="006469C2"/>
    <w:rsid w:val="006479B5"/>
    <w:rsid w:val="00650188"/>
    <w:rsid w:val="006510C2"/>
    <w:rsid w:val="00657A77"/>
    <w:rsid w:val="00661436"/>
    <w:rsid w:val="00662CB9"/>
    <w:rsid w:val="00662DF8"/>
    <w:rsid w:val="006640AC"/>
    <w:rsid w:val="0066719C"/>
    <w:rsid w:val="006679E5"/>
    <w:rsid w:val="00667D65"/>
    <w:rsid w:val="0067060A"/>
    <w:rsid w:val="006724E7"/>
    <w:rsid w:val="00672896"/>
    <w:rsid w:val="00675CD8"/>
    <w:rsid w:val="00682E27"/>
    <w:rsid w:val="00687F35"/>
    <w:rsid w:val="006977FB"/>
    <w:rsid w:val="00697FD2"/>
    <w:rsid w:val="006A00A0"/>
    <w:rsid w:val="006A084A"/>
    <w:rsid w:val="006A19EE"/>
    <w:rsid w:val="006A3EC1"/>
    <w:rsid w:val="006A70E8"/>
    <w:rsid w:val="006B2B74"/>
    <w:rsid w:val="006B3661"/>
    <w:rsid w:val="006B6C87"/>
    <w:rsid w:val="006B75E7"/>
    <w:rsid w:val="006C2F5A"/>
    <w:rsid w:val="006C5C5C"/>
    <w:rsid w:val="006D0C73"/>
    <w:rsid w:val="006D17CE"/>
    <w:rsid w:val="006D3862"/>
    <w:rsid w:val="006D4D4A"/>
    <w:rsid w:val="006E5403"/>
    <w:rsid w:val="006E6E32"/>
    <w:rsid w:val="006E6FD8"/>
    <w:rsid w:val="006F03D8"/>
    <w:rsid w:val="006F24C8"/>
    <w:rsid w:val="006F4314"/>
    <w:rsid w:val="006F5B79"/>
    <w:rsid w:val="00700AA7"/>
    <w:rsid w:val="0070426D"/>
    <w:rsid w:val="00704774"/>
    <w:rsid w:val="007069A2"/>
    <w:rsid w:val="00712A39"/>
    <w:rsid w:val="0071390E"/>
    <w:rsid w:val="00720AE6"/>
    <w:rsid w:val="00722E9F"/>
    <w:rsid w:val="00724C32"/>
    <w:rsid w:val="00730067"/>
    <w:rsid w:val="00730B2C"/>
    <w:rsid w:val="007313C5"/>
    <w:rsid w:val="00735136"/>
    <w:rsid w:val="00735EEF"/>
    <w:rsid w:val="007362F7"/>
    <w:rsid w:val="00740C6E"/>
    <w:rsid w:val="007416BF"/>
    <w:rsid w:val="0074536C"/>
    <w:rsid w:val="007500BE"/>
    <w:rsid w:val="00757DD0"/>
    <w:rsid w:val="007668A7"/>
    <w:rsid w:val="00770A47"/>
    <w:rsid w:val="007717A1"/>
    <w:rsid w:val="007722C5"/>
    <w:rsid w:val="00780677"/>
    <w:rsid w:val="00784D33"/>
    <w:rsid w:val="00787FF9"/>
    <w:rsid w:val="00791A6A"/>
    <w:rsid w:val="007957DE"/>
    <w:rsid w:val="007A096A"/>
    <w:rsid w:val="007A5DFA"/>
    <w:rsid w:val="007A5E33"/>
    <w:rsid w:val="007B0E1D"/>
    <w:rsid w:val="007B0E44"/>
    <w:rsid w:val="007B12ED"/>
    <w:rsid w:val="007B59D2"/>
    <w:rsid w:val="007C2710"/>
    <w:rsid w:val="007C4C8A"/>
    <w:rsid w:val="007C73F9"/>
    <w:rsid w:val="007D3BF1"/>
    <w:rsid w:val="007D4EC6"/>
    <w:rsid w:val="007D7989"/>
    <w:rsid w:val="007E29E1"/>
    <w:rsid w:val="007E798A"/>
    <w:rsid w:val="007E7BA4"/>
    <w:rsid w:val="007F07EA"/>
    <w:rsid w:val="007F2E60"/>
    <w:rsid w:val="007F385F"/>
    <w:rsid w:val="007F648E"/>
    <w:rsid w:val="007F6CF5"/>
    <w:rsid w:val="0080262F"/>
    <w:rsid w:val="00804A62"/>
    <w:rsid w:val="0081331A"/>
    <w:rsid w:val="00814D08"/>
    <w:rsid w:val="008208FD"/>
    <w:rsid w:val="00823E71"/>
    <w:rsid w:val="00832091"/>
    <w:rsid w:val="00832422"/>
    <w:rsid w:val="00836F74"/>
    <w:rsid w:val="008400A3"/>
    <w:rsid w:val="00840C66"/>
    <w:rsid w:val="00840E8B"/>
    <w:rsid w:val="00842DEB"/>
    <w:rsid w:val="0084452C"/>
    <w:rsid w:val="00847AE0"/>
    <w:rsid w:val="008530B9"/>
    <w:rsid w:val="00854D13"/>
    <w:rsid w:val="0086216F"/>
    <w:rsid w:val="008626A6"/>
    <w:rsid w:val="0086360A"/>
    <w:rsid w:val="00865272"/>
    <w:rsid w:val="008670F5"/>
    <w:rsid w:val="00870872"/>
    <w:rsid w:val="008750D6"/>
    <w:rsid w:val="0087587A"/>
    <w:rsid w:val="00880A8A"/>
    <w:rsid w:val="0088664B"/>
    <w:rsid w:val="008911A1"/>
    <w:rsid w:val="00896718"/>
    <w:rsid w:val="00897A4E"/>
    <w:rsid w:val="008A333D"/>
    <w:rsid w:val="008A7006"/>
    <w:rsid w:val="008B3C19"/>
    <w:rsid w:val="008B3DCD"/>
    <w:rsid w:val="008C028F"/>
    <w:rsid w:val="008C7CF3"/>
    <w:rsid w:val="008D2773"/>
    <w:rsid w:val="008D53D6"/>
    <w:rsid w:val="008D7BB1"/>
    <w:rsid w:val="008E0FBA"/>
    <w:rsid w:val="008E5909"/>
    <w:rsid w:val="008E646F"/>
    <w:rsid w:val="008E7F8F"/>
    <w:rsid w:val="008F2B7B"/>
    <w:rsid w:val="008F5B8F"/>
    <w:rsid w:val="008F7AE7"/>
    <w:rsid w:val="00911286"/>
    <w:rsid w:val="009127DF"/>
    <w:rsid w:val="00920A26"/>
    <w:rsid w:val="00921090"/>
    <w:rsid w:val="009218D0"/>
    <w:rsid w:val="009234E2"/>
    <w:rsid w:val="00930C0C"/>
    <w:rsid w:val="00936BF6"/>
    <w:rsid w:val="009458E1"/>
    <w:rsid w:val="00945987"/>
    <w:rsid w:val="00953541"/>
    <w:rsid w:val="00955A84"/>
    <w:rsid w:val="009573A4"/>
    <w:rsid w:val="0095777B"/>
    <w:rsid w:val="009607F7"/>
    <w:rsid w:val="009722BB"/>
    <w:rsid w:val="00972400"/>
    <w:rsid w:val="00974D1E"/>
    <w:rsid w:val="0098066C"/>
    <w:rsid w:val="00980D75"/>
    <w:rsid w:val="00986839"/>
    <w:rsid w:val="009A084A"/>
    <w:rsid w:val="009A1B1A"/>
    <w:rsid w:val="009A4344"/>
    <w:rsid w:val="009B47D6"/>
    <w:rsid w:val="009C3101"/>
    <w:rsid w:val="009C6556"/>
    <w:rsid w:val="009D0029"/>
    <w:rsid w:val="009D3FB2"/>
    <w:rsid w:val="009D6AAD"/>
    <w:rsid w:val="009E1A33"/>
    <w:rsid w:val="009E236D"/>
    <w:rsid w:val="009E26A7"/>
    <w:rsid w:val="009E616A"/>
    <w:rsid w:val="009F3100"/>
    <w:rsid w:val="009F34EF"/>
    <w:rsid w:val="009F3C42"/>
    <w:rsid w:val="009F6F2C"/>
    <w:rsid w:val="00A001AF"/>
    <w:rsid w:val="00A007B9"/>
    <w:rsid w:val="00A149F9"/>
    <w:rsid w:val="00A21CD7"/>
    <w:rsid w:val="00A248C6"/>
    <w:rsid w:val="00A31996"/>
    <w:rsid w:val="00A323C3"/>
    <w:rsid w:val="00A3267C"/>
    <w:rsid w:val="00A40F22"/>
    <w:rsid w:val="00A43440"/>
    <w:rsid w:val="00A4538F"/>
    <w:rsid w:val="00A535DD"/>
    <w:rsid w:val="00A547E7"/>
    <w:rsid w:val="00A56CCD"/>
    <w:rsid w:val="00A61800"/>
    <w:rsid w:val="00A65BAC"/>
    <w:rsid w:val="00A765DB"/>
    <w:rsid w:val="00A80433"/>
    <w:rsid w:val="00A8443F"/>
    <w:rsid w:val="00A85D0B"/>
    <w:rsid w:val="00A86C9F"/>
    <w:rsid w:val="00A9127D"/>
    <w:rsid w:val="00A92676"/>
    <w:rsid w:val="00A9281C"/>
    <w:rsid w:val="00A9300D"/>
    <w:rsid w:val="00A93A8B"/>
    <w:rsid w:val="00A96B40"/>
    <w:rsid w:val="00AA0B92"/>
    <w:rsid w:val="00AB396B"/>
    <w:rsid w:val="00AC00F5"/>
    <w:rsid w:val="00AD0B5A"/>
    <w:rsid w:val="00AD1BD0"/>
    <w:rsid w:val="00AD7A59"/>
    <w:rsid w:val="00AE54EA"/>
    <w:rsid w:val="00AE7CD9"/>
    <w:rsid w:val="00AF06D7"/>
    <w:rsid w:val="00AF2DA2"/>
    <w:rsid w:val="00B01E45"/>
    <w:rsid w:val="00B03BB8"/>
    <w:rsid w:val="00B051C0"/>
    <w:rsid w:val="00B0717B"/>
    <w:rsid w:val="00B074AB"/>
    <w:rsid w:val="00B10872"/>
    <w:rsid w:val="00B11770"/>
    <w:rsid w:val="00B150CE"/>
    <w:rsid w:val="00B307C0"/>
    <w:rsid w:val="00B31FCD"/>
    <w:rsid w:val="00B37896"/>
    <w:rsid w:val="00B5007B"/>
    <w:rsid w:val="00B51B4D"/>
    <w:rsid w:val="00B51EB3"/>
    <w:rsid w:val="00B54682"/>
    <w:rsid w:val="00B5763B"/>
    <w:rsid w:val="00B60678"/>
    <w:rsid w:val="00B61440"/>
    <w:rsid w:val="00B67F5C"/>
    <w:rsid w:val="00B750A5"/>
    <w:rsid w:val="00B8745B"/>
    <w:rsid w:val="00B90052"/>
    <w:rsid w:val="00B93975"/>
    <w:rsid w:val="00B93EFA"/>
    <w:rsid w:val="00B943FF"/>
    <w:rsid w:val="00BA1BAD"/>
    <w:rsid w:val="00BA3039"/>
    <w:rsid w:val="00BA327B"/>
    <w:rsid w:val="00BA44C4"/>
    <w:rsid w:val="00BA5962"/>
    <w:rsid w:val="00BB1BBB"/>
    <w:rsid w:val="00BB49AC"/>
    <w:rsid w:val="00BC483A"/>
    <w:rsid w:val="00BC4A03"/>
    <w:rsid w:val="00BC5DEA"/>
    <w:rsid w:val="00BC6454"/>
    <w:rsid w:val="00BD344B"/>
    <w:rsid w:val="00BD41E8"/>
    <w:rsid w:val="00BE5A03"/>
    <w:rsid w:val="00BF52FE"/>
    <w:rsid w:val="00BF68BB"/>
    <w:rsid w:val="00C00AC3"/>
    <w:rsid w:val="00C00DB7"/>
    <w:rsid w:val="00C0404D"/>
    <w:rsid w:val="00C05240"/>
    <w:rsid w:val="00C06DB5"/>
    <w:rsid w:val="00C10CA3"/>
    <w:rsid w:val="00C10EFC"/>
    <w:rsid w:val="00C11EC6"/>
    <w:rsid w:val="00C14108"/>
    <w:rsid w:val="00C16A96"/>
    <w:rsid w:val="00C176A1"/>
    <w:rsid w:val="00C234B9"/>
    <w:rsid w:val="00C26819"/>
    <w:rsid w:val="00C272B1"/>
    <w:rsid w:val="00C311A6"/>
    <w:rsid w:val="00C318FB"/>
    <w:rsid w:val="00C33A66"/>
    <w:rsid w:val="00C360D3"/>
    <w:rsid w:val="00C3690D"/>
    <w:rsid w:val="00C36DCA"/>
    <w:rsid w:val="00C43120"/>
    <w:rsid w:val="00C435C4"/>
    <w:rsid w:val="00C44939"/>
    <w:rsid w:val="00C46D64"/>
    <w:rsid w:val="00C5235F"/>
    <w:rsid w:val="00C52A8C"/>
    <w:rsid w:val="00C53540"/>
    <w:rsid w:val="00C54593"/>
    <w:rsid w:val="00C572FC"/>
    <w:rsid w:val="00C62BFF"/>
    <w:rsid w:val="00C62DAA"/>
    <w:rsid w:val="00C62FA5"/>
    <w:rsid w:val="00C6365E"/>
    <w:rsid w:val="00C66B15"/>
    <w:rsid w:val="00C67056"/>
    <w:rsid w:val="00C71407"/>
    <w:rsid w:val="00C7217D"/>
    <w:rsid w:val="00C73DB5"/>
    <w:rsid w:val="00C80DDD"/>
    <w:rsid w:val="00C83E0C"/>
    <w:rsid w:val="00C8452B"/>
    <w:rsid w:val="00C84DEB"/>
    <w:rsid w:val="00C86249"/>
    <w:rsid w:val="00C86557"/>
    <w:rsid w:val="00C867B0"/>
    <w:rsid w:val="00C87E60"/>
    <w:rsid w:val="00CB1F43"/>
    <w:rsid w:val="00CB2650"/>
    <w:rsid w:val="00CB604E"/>
    <w:rsid w:val="00CB61A9"/>
    <w:rsid w:val="00CB6822"/>
    <w:rsid w:val="00CB702B"/>
    <w:rsid w:val="00CC3CD3"/>
    <w:rsid w:val="00CC4A95"/>
    <w:rsid w:val="00CC56D3"/>
    <w:rsid w:val="00CD1B0A"/>
    <w:rsid w:val="00CD249B"/>
    <w:rsid w:val="00CD349B"/>
    <w:rsid w:val="00CD41A3"/>
    <w:rsid w:val="00CD57E9"/>
    <w:rsid w:val="00CE0C51"/>
    <w:rsid w:val="00CE2B58"/>
    <w:rsid w:val="00CF243B"/>
    <w:rsid w:val="00CF3B53"/>
    <w:rsid w:val="00CF5156"/>
    <w:rsid w:val="00CF5A94"/>
    <w:rsid w:val="00D0021B"/>
    <w:rsid w:val="00D023E1"/>
    <w:rsid w:val="00D0546D"/>
    <w:rsid w:val="00D11050"/>
    <w:rsid w:val="00D1475D"/>
    <w:rsid w:val="00D15DC2"/>
    <w:rsid w:val="00D17378"/>
    <w:rsid w:val="00D27BDE"/>
    <w:rsid w:val="00D31E0A"/>
    <w:rsid w:val="00D3514E"/>
    <w:rsid w:val="00D433F1"/>
    <w:rsid w:val="00D45F59"/>
    <w:rsid w:val="00D5197C"/>
    <w:rsid w:val="00D536CE"/>
    <w:rsid w:val="00D6021F"/>
    <w:rsid w:val="00D62267"/>
    <w:rsid w:val="00D62727"/>
    <w:rsid w:val="00D72B42"/>
    <w:rsid w:val="00D80DA1"/>
    <w:rsid w:val="00D86080"/>
    <w:rsid w:val="00D92247"/>
    <w:rsid w:val="00DB2028"/>
    <w:rsid w:val="00DB2150"/>
    <w:rsid w:val="00DB5A49"/>
    <w:rsid w:val="00DC00A0"/>
    <w:rsid w:val="00DC07ED"/>
    <w:rsid w:val="00DC1BCD"/>
    <w:rsid w:val="00DD2583"/>
    <w:rsid w:val="00DD406C"/>
    <w:rsid w:val="00DD5B6F"/>
    <w:rsid w:val="00DD6029"/>
    <w:rsid w:val="00DE31D2"/>
    <w:rsid w:val="00DE4028"/>
    <w:rsid w:val="00DF7464"/>
    <w:rsid w:val="00E052AA"/>
    <w:rsid w:val="00E05659"/>
    <w:rsid w:val="00E13722"/>
    <w:rsid w:val="00E14381"/>
    <w:rsid w:val="00E16334"/>
    <w:rsid w:val="00E163ED"/>
    <w:rsid w:val="00E168C2"/>
    <w:rsid w:val="00E16E1B"/>
    <w:rsid w:val="00E21314"/>
    <w:rsid w:val="00E23466"/>
    <w:rsid w:val="00E24EE3"/>
    <w:rsid w:val="00E25088"/>
    <w:rsid w:val="00E319F7"/>
    <w:rsid w:val="00E31D6C"/>
    <w:rsid w:val="00E36391"/>
    <w:rsid w:val="00E414CE"/>
    <w:rsid w:val="00E50BB3"/>
    <w:rsid w:val="00E523CE"/>
    <w:rsid w:val="00E63524"/>
    <w:rsid w:val="00E64AC0"/>
    <w:rsid w:val="00E64EEF"/>
    <w:rsid w:val="00E65E02"/>
    <w:rsid w:val="00E6795C"/>
    <w:rsid w:val="00E70586"/>
    <w:rsid w:val="00E73E10"/>
    <w:rsid w:val="00E7492E"/>
    <w:rsid w:val="00E75804"/>
    <w:rsid w:val="00E82158"/>
    <w:rsid w:val="00E841DE"/>
    <w:rsid w:val="00E914FE"/>
    <w:rsid w:val="00E92A17"/>
    <w:rsid w:val="00E95419"/>
    <w:rsid w:val="00E95CF4"/>
    <w:rsid w:val="00E97907"/>
    <w:rsid w:val="00EA0D2A"/>
    <w:rsid w:val="00EA1A58"/>
    <w:rsid w:val="00EA6A5D"/>
    <w:rsid w:val="00EB0C48"/>
    <w:rsid w:val="00EB1EA6"/>
    <w:rsid w:val="00EB4627"/>
    <w:rsid w:val="00EB6A78"/>
    <w:rsid w:val="00EB6D0A"/>
    <w:rsid w:val="00EC0C19"/>
    <w:rsid w:val="00EC1561"/>
    <w:rsid w:val="00EC24DD"/>
    <w:rsid w:val="00EC3E6C"/>
    <w:rsid w:val="00EC6141"/>
    <w:rsid w:val="00EC6BFA"/>
    <w:rsid w:val="00ED039A"/>
    <w:rsid w:val="00ED159E"/>
    <w:rsid w:val="00ED16DB"/>
    <w:rsid w:val="00ED1A4E"/>
    <w:rsid w:val="00ED4EE5"/>
    <w:rsid w:val="00ED5A3A"/>
    <w:rsid w:val="00EE1D7D"/>
    <w:rsid w:val="00EE22D7"/>
    <w:rsid w:val="00EE4C87"/>
    <w:rsid w:val="00EE7F34"/>
    <w:rsid w:val="00EF1451"/>
    <w:rsid w:val="00EF2A75"/>
    <w:rsid w:val="00EF2A83"/>
    <w:rsid w:val="00EF2BBB"/>
    <w:rsid w:val="00EF3E5B"/>
    <w:rsid w:val="00EF45B7"/>
    <w:rsid w:val="00EF45D4"/>
    <w:rsid w:val="00F073FA"/>
    <w:rsid w:val="00F14973"/>
    <w:rsid w:val="00F22D4E"/>
    <w:rsid w:val="00F23BFF"/>
    <w:rsid w:val="00F37201"/>
    <w:rsid w:val="00F37C43"/>
    <w:rsid w:val="00F4001F"/>
    <w:rsid w:val="00F55350"/>
    <w:rsid w:val="00F62015"/>
    <w:rsid w:val="00F67876"/>
    <w:rsid w:val="00F67A4F"/>
    <w:rsid w:val="00F67AAF"/>
    <w:rsid w:val="00F70725"/>
    <w:rsid w:val="00F75A46"/>
    <w:rsid w:val="00F80A7F"/>
    <w:rsid w:val="00F8157A"/>
    <w:rsid w:val="00F81A1F"/>
    <w:rsid w:val="00F842A7"/>
    <w:rsid w:val="00F85DBE"/>
    <w:rsid w:val="00F85FD0"/>
    <w:rsid w:val="00F8708F"/>
    <w:rsid w:val="00FA1E99"/>
    <w:rsid w:val="00FB5CF8"/>
    <w:rsid w:val="00FB70FB"/>
    <w:rsid w:val="00FB72DE"/>
    <w:rsid w:val="00FC0690"/>
    <w:rsid w:val="00FC2AB4"/>
    <w:rsid w:val="00FC745C"/>
    <w:rsid w:val="00FC7F76"/>
    <w:rsid w:val="00FD1A07"/>
    <w:rsid w:val="00FD27AD"/>
    <w:rsid w:val="00FD32A4"/>
    <w:rsid w:val="00FD3C46"/>
    <w:rsid w:val="00FD606F"/>
    <w:rsid w:val="00FE0AF4"/>
    <w:rsid w:val="00FE253E"/>
    <w:rsid w:val="00FE3500"/>
    <w:rsid w:val="00FE6523"/>
    <w:rsid w:val="00FF176E"/>
    <w:rsid w:val="00FF1B68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7B6D0"/>
  <w15:docId w15:val="{7785231B-C3AC-4600-BA8B-6EAC55C8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13C5"/>
    <w:pPr>
      <w:tabs>
        <w:tab w:val="center" w:pos="4153"/>
        <w:tab w:val="right" w:pos="8306"/>
      </w:tabs>
      <w:bidi/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13C5"/>
    <w:rPr>
      <w:rFonts w:cs="Times New Roman"/>
      <w:sz w:val="24"/>
      <w:szCs w:val="24"/>
      <w:lang w:val="en-US" w:eastAsia="en-US" w:bidi="he-IL"/>
    </w:rPr>
  </w:style>
  <w:style w:type="paragraph" w:customStyle="1" w:styleId="Default">
    <w:name w:val="Default"/>
    <w:rsid w:val="00C67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3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AE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0A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2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bioethicsday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B8B-B746-41F8-845D-D39B55E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raveen Kumar Arora</cp:lastModifiedBy>
  <cp:revision>632</cp:revision>
  <cp:lastPrinted>2021-07-11T19:31:00Z</cp:lastPrinted>
  <dcterms:created xsi:type="dcterms:W3CDTF">2016-10-19T05:54:00Z</dcterms:created>
  <dcterms:modified xsi:type="dcterms:W3CDTF">2022-06-16T09:11:00Z</dcterms:modified>
</cp:coreProperties>
</file>